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2F" w:rsidRDefault="007E014C" w:rsidP="00016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29A3" w:rsidRPr="007E014C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D0B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016A45" w:rsidRDefault="00016A45" w:rsidP="00080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етодическ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0B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иректор МБОУ</w:t>
      </w:r>
      <w:r w:rsidR="00080F25">
        <w:rPr>
          <w:rFonts w:ascii="Times New Roman" w:hAnsi="Times New Roman" w:cs="Times New Roman"/>
          <w:sz w:val="28"/>
          <w:szCs w:val="28"/>
        </w:rPr>
        <w:t xml:space="preserve"> «Североморская школа 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ы</w:t>
      </w:r>
      <w:r w:rsidR="00981E73">
        <w:rPr>
          <w:rFonts w:ascii="Times New Roman" w:hAnsi="Times New Roman" w:cs="Times New Roman"/>
          <w:sz w:val="28"/>
          <w:szCs w:val="28"/>
        </w:rPr>
        <w:t xml:space="preserve"> полного дня</w:t>
      </w:r>
      <w:proofErr w:type="gramEnd"/>
      <w:r w:rsidR="00981E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олного дня</w:t>
      </w:r>
      <w:r w:rsidR="00BA5A12">
        <w:rPr>
          <w:rFonts w:ascii="Times New Roman" w:hAnsi="Times New Roman" w:cs="Times New Roman"/>
          <w:sz w:val="28"/>
          <w:szCs w:val="28"/>
        </w:rPr>
        <w:t>»</w:t>
      </w:r>
      <w:r w:rsidR="00080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A45" w:rsidRDefault="00080F25" w:rsidP="00016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2</w:t>
      </w:r>
      <w:r w:rsidR="00C163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4518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16A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0B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16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16A45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016A45">
        <w:rPr>
          <w:rFonts w:ascii="Times New Roman" w:hAnsi="Times New Roman" w:cs="Times New Roman"/>
          <w:sz w:val="28"/>
          <w:szCs w:val="28"/>
        </w:rPr>
        <w:t>О.Л.Клюшник</w:t>
      </w:r>
      <w:proofErr w:type="spellEnd"/>
    </w:p>
    <w:p w:rsidR="007E014C" w:rsidRDefault="00080F25" w:rsidP="00080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016A45" w:rsidRPr="00016A45">
        <w:rPr>
          <w:rFonts w:ascii="Times New Roman" w:hAnsi="Times New Roman" w:cs="Times New Roman"/>
          <w:sz w:val="28"/>
          <w:szCs w:val="28"/>
          <w:u w:val="single"/>
        </w:rPr>
        <w:t>« 2</w:t>
      </w:r>
      <w:r w:rsidR="00C1639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16A45" w:rsidRPr="00016A45">
        <w:rPr>
          <w:rFonts w:ascii="Times New Roman" w:hAnsi="Times New Roman" w:cs="Times New Roman"/>
          <w:sz w:val="28"/>
          <w:szCs w:val="28"/>
          <w:u w:val="single"/>
        </w:rPr>
        <w:t xml:space="preserve"> »  сентября 201</w:t>
      </w:r>
      <w:r w:rsidR="00451889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016A45" w:rsidRPr="00016A4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016A45" w:rsidRDefault="00016A45" w:rsidP="00016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6A45" w:rsidRDefault="00016A45" w:rsidP="00016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6A45" w:rsidRDefault="00016A45" w:rsidP="00016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6A45" w:rsidRDefault="00016A45" w:rsidP="00016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6A45" w:rsidRDefault="00016A45" w:rsidP="00016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6A45" w:rsidRDefault="00016A45" w:rsidP="00016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ТОДИЧЕСКОЙ РАБОТЫ </w:t>
      </w:r>
    </w:p>
    <w:p w:rsidR="00016A45" w:rsidRDefault="00016A45" w:rsidP="00016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45188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45188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981E73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6A45" w:rsidRDefault="00016A45" w:rsidP="00016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A45" w:rsidRDefault="00016A45" w:rsidP="00991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16A45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вышение качества образования в условиях новой образовательной среды.</w:t>
      </w:r>
    </w:p>
    <w:p w:rsidR="00016A45" w:rsidRDefault="00016A45" w:rsidP="00991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16A45" w:rsidRDefault="00016A45" w:rsidP="00991FCA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A4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</w:p>
    <w:p w:rsidR="00EE24ED" w:rsidRDefault="00EE24ED" w:rsidP="00991FC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бразоват</w:t>
      </w:r>
      <w:r w:rsidR="00B05E9A">
        <w:rPr>
          <w:rFonts w:ascii="Times New Roman" w:hAnsi="Times New Roman" w:cs="Times New Roman"/>
          <w:sz w:val="28"/>
          <w:szCs w:val="28"/>
        </w:rPr>
        <w:t>ельной деятельности в условиях Ф</w:t>
      </w:r>
      <w:r>
        <w:rPr>
          <w:rFonts w:ascii="Times New Roman" w:hAnsi="Times New Roman" w:cs="Times New Roman"/>
          <w:sz w:val="28"/>
          <w:szCs w:val="28"/>
        </w:rPr>
        <w:t>ГОС начального</w:t>
      </w:r>
      <w:r w:rsidR="00981E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F25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981E73">
        <w:rPr>
          <w:rFonts w:ascii="Times New Roman" w:hAnsi="Times New Roman" w:cs="Times New Roman"/>
          <w:sz w:val="28"/>
          <w:szCs w:val="28"/>
        </w:rPr>
        <w:t>, ФГОС для детей с ОВЗ и обучающихся  с 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7FE" w:rsidRDefault="006807FE" w:rsidP="00991FC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овой обра</w:t>
      </w:r>
      <w:r w:rsidR="00141626">
        <w:rPr>
          <w:rFonts w:ascii="Times New Roman" w:hAnsi="Times New Roman" w:cs="Times New Roman"/>
          <w:sz w:val="28"/>
          <w:szCs w:val="28"/>
        </w:rPr>
        <w:t xml:space="preserve">зовательной среды организации, способствующей реализации индивидуальных образовательных потребностей учащихся в </w:t>
      </w:r>
      <w:r w:rsidR="00EE24ED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B05E9A">
        <w:rPr>
          <w:rFonts w:ascii="Times New Roman" w:hAnsi="Times New Roman" w:cs="Times New Roman"/>
          <w:sz w:val="28"/>
          <w:szCs w:val="28"/>
        </w:rPr>
        <w:t xml:space="preserve"> введения ФГОС.</w:t>
      </w:r>
    </w:p>
    <w:p w:rsidR="00EE24ED" w:rsidRDefault="00B05E9A" w:rsidP="00991FC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ограмм совершенствования качества общего образования.</w:t>
      </w:r>
    </w:p>
    <w:p w:rsidR="00B05E9A" w:rsidRDefault="000845A9" w:rsidP="00991FC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фессионализма педагогических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1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435A" w:rsidRDefault="00F2189F" w:rsidP="00991FC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образовательной организации открытого информационного пространства.</w:t>
      </w:r>
    </w:p>
    <w:p w:rsidR="0070435A" w:rsidRPr="00E042CA" w:rsidRDefault="00E042CA" w:rsidP="00E042CA">
      <w:pPr>
        <w:pStyle w:val="a5"/>
        <w:numPr>
          <w:ilvl w:val="0"/>
          <w:numId w:val="1"/>
        </w:numPr>
        <w:spacing w:after="0" w:afterAutospacing="0"/>
        <w:rPr>
          <w:sz w:val="28"/>
          <w:szCs w:val="28"/>
        </w:rPr>
      </w:pPr>
      <w:r w:rsidRPr="00D86755">
        <w:rPr>
          <w:sz w:val="28"/>
          <w:szCs w:val="28"/>
        </w:rPr>
        <w:t>Создание системы информационно-методической поддержки педагогического процесса.</w:t>
      </w:r>
    </w:p>
    <w:p w:rsidR="002D00E9" w:rsidRDefault="002D00E9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A12" w:rsidRDefault="00BA5A12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89" w:rsidRDefault="00451889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89" w:rsidRDefault="00451889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89" w:rsidRDefault="00451889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89" w:rsidRDefault="00451889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89" w:rsidRDefault="00451889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89" w:rsidRDefault="00451889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5F5" w:rsidRDefault="00DC75F5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МЕТОДИЧЕСКОЙ РАБОТЫ </w:t>
      </w:r>
    </w:p>
    <w:p w:rsidR="00DC75F5" w:rsidRDefault="00DC75F5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45188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45188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p w:rsidR="00DC75F5" w:rsidRDefault="00DC75F5" w:rsidP="00DC75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5F5" w:rsidRDefault="00DC75F5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педсоветы.</w:t>
      </w:r>
    </w:p>
    <w:p w:rsidR="00DC75F5" w:rsidRDefault="00DC75F5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Совет.</w:t>
      </w:r>
    </w:p>
    <w:p w:rsidR="00DC75F5" w:rsidRDefault="00DC75F5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объе</w:t>
      </w:r>
      <w:r w:rsidR="00876F63">
        <w:rPr>
          <w:rFonts w:ascii="Times New Roman" w:hAnsi="Times New Roman" w:cs="Times New Roman"/>
          <w:sz w:val="28"/>
          <w:szCs w:val="28"/>
        </w:rPr>
        <w:t>динения учителей, классных руководителей и воспитателей</w:t>
      </w:r>
      <w:r w:rsidR="00981E73">
        <w:rPr>
          <w:rFonts w:ascii="Times New Roman" w:hAnsi="Times New Roman" w:cs="Times New Roman"/>
          <w:sz w:val="28"/>
          <w:szCs w:val="28"/>
        </w:rPr>
        <w:t xml:space="preserve"> ГПД</w:t>
      </w:r>
      <w:r w:rsidR="00876F63">
        <w:rPr>
          <w:rFonts w:ascii="Times New Roman" w:hAnsi="Times New Roman" w:cs="Times New Roman"/>
          <w:sz w:val="28"/>
          <w:szCs w:val="28"/>
        </w:rPr>
        <w:t>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едагогов по темам самообразования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уроки и воспитательные мероприятия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недели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педагогического мастерства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451889">
        <w:rPr>
          <w:rFonts w:ascii="Times New Roman" w:hAnsi="Times New Roman" w:cs="Times New Roman"/>
          <w:sz w:val="28"/>
          <w:szCs w:val="28"/>
        </w:rPr>
        <w:t xml:space="preserve"> молодыми и </w:t>
      </w:r>
      <w:r>
        <w:rPr>
          <w:rFonts w:ascii="Times New Roman" w:hAnsi="Times New Roman" w:cs="Times New Roman"/>
          <w:sz w:val="28"/>
          <w:szCs w:val="28"/>
        </w:rPr>
        <w:t>малоопытными педагогами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недели</w:t>
      </w:r>
      <w:r w:rsidR="00451889">
        <w:rPr>
          <w:rFonts w:ascii="Times New Roman" w:hAnsi="Times New Roman" w:cs="Times New Roman"/>
          <w:sz w:val="28"/>
          <w:szCs w:val="28"/>
        </w:rPr>
        <w:t>, дек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F63" w:rsidRDefault="00981E7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F63">
        <w:rPr>
          <w:rFonts w:ascii="Times New Roman" w:hAnsi="Times New Roman" w:cs="Times New Roman"/>
          <w:sz w:val="28"/>
          <w:szCs w:val="28"/>
        </w:rPr>
        <w:t>Семинары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углые столы»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мониторинг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контроль курсовой системы повышения квалификации.</w:t>
      </w:r>
      <w:r w:rsidR="00C73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едагогических работников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педагогических статей в научно-методическ</w:t>
      </w:r>
      <w:r w:rsidR="00EC5EC6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EC5EC6">
        <w:rPr>
          <w:rFonts w:ascii="Times New Roman" w:hAnsi="Times New Roman" w:cs="Times New Roman"/>
          <w:sz w:val="28"/>
          <w:szCs w:val="28"/>
        </w:rPr>
        <w:t>ах и на сай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BA8" w:rsidRDefault="009D0BA8" w:rsidP="009D0BA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BF09E1" w:rsidRDefault="00BF09E1" w:rsidP="009D0BA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BA5A12" w:rsidRDefault="00BA5A12" w:rsidP="00BF09E1">
      <w:pPr>
        <w:shd w:val="clear" w:color="auto" w:fill="FFFFFF"/>
        <w:spacing w:before="75"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C5EC6" w:rsidRDefault="00EC5EC6" w:rsidP="00BF09E1">
      <w:pPr>
        <w:shd w:val="clear" w:color="auto" w:fill="FFFFFF"/>
        <w:spacing w:before="75"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F09E1" w:rsidRDefault="00BF09E1" w:rsidP="00BF09E1">
      <w:pPr>
        <w:shd w:val="clear" w:color="auto" w:fill="FFFFFF"/>
        <w:spacing w:before="75"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C702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сновные направления деятельности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8"/>
        <w:gridCol w:w="1559"/>
        <w:gridCol w:w="13"/>
        <w:gridCol w:w="129"/>
        <w:gridCol w:w="3347"/>
        <w:gridCol w:w="72"/>
        <w:gridCol w:w="3840"/>
      </w:tblGrid>
      <w:tr w:rsidR="000C7025" w:rsidRPr="000C7025" w:rsidTr="00A87323">
        <w:tc>
          <w:tcPr>
            <w:tcW w:w="15848" w:type="dxa"/>
            <w:gridSpan w:val="7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C7025" w:rsidRPr="000C7025" w:rsidRDefault="000C7025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         I.       ОРГАНИЗАЦИОННАЯ РАБОТА              </w:t>
            </w:r>
          </w:p>
        </w:tc>
      </w:tr>
      <w:tr w:rsidR="000C7025" w:rsidRPr="000C7025" w:rsidTr="00A87323">
        <w:tc>
          <w:tcPr>
            <w:tcW w:w="15848" w:type="dxa"/>
            <w:gridSpan w:val="7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C7025" w:rsidRPr="000C7025" w:rsidRDefault="000C7025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.1.   Проведение заседаний Методического совета </w:t>
            </w:r>
          </w:p>
        </w:tc>
      </w:tr>
      <w:tr w:rsidR="000C7025" w:rsidRPr="000C7025" w:rsidTr="00A87323">
        <w:tc>
          <w:tcPr>
            <w:tcW w:w="688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gridSpan w:val="3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3C361A" w:rsidP="003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</w:t>
            </w:r>
            <w:r w:rsidR="000C7025"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роки </w:t>
            </w:r>
          </w:p>
        </w:tc>
        <w:tc>
          <w:tcPr>
            <w:tcW w:w="334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Кто привлекается,    исполнители</w:t>
            </w:r>
          </w:p>
        </w:tc>
        <w:tc>
          <w:tcPr>
            <w:tcW w:w="3912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3C361A" w:rsidRPr="000C7025" w:rsidTr="00A87323">
        <w:tc>
          <w:tcPr>
            <w:tcW w:w="688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45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  Формирование       учебн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ых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в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на 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8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учебный год. </w:t>
            </w:r>
            <w:r w:rsidR="00080F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адровое обеспечение.</w:t>
            </w:r>
          </w:p>
        </w:tc>
        <w:tc>
          <w:tcPr>
            <w:tcW w:w="1701" w:type="dxa"/>
            <w:gridSpan w:val="3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A87323" w:rsidRDefault="003C361A" w:rsidP="00A8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вгуст</w:t>
            </w:r>
          </w:p>
          <w:p w:rsidR="003C361A" w:rsidRPr="000C7025" w:rsidRDefault="003C361A" w:rsidP="004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4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ректор</w:t>
            </w:r>
          </w:p>
          <w:p w:rsidR="003C361A" w:rsidRPr="000C7025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ам. </w:t>
            </w:r>
            <w:r w:rsidR="00EC5EC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912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3C361A" w:rsidRPr="000C7025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личие плана</w:t>
            </w:r>
          </w:p>
        </w:tc>
      </w:tr>
      <w:tr w:rsidR="003C361A" w:rsidRPr="000C7025" w:rsidTr="00A87323">
        <w:tc>
          <w:tcPr>
            <w:tcW w:w="688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EC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Обновление и утверждение нормативных локальных актов в связи с </w:t>
            </w:r>
            <w:r w:rsidR="00080F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недрением </w:t>
            </w:r>
            <w:r w:rsidR="00EC5EC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ГОС для детей с ОВЗ,  умственной отсталостью (интеллектуальными нарушениями)</w:t>
            </w:r>
            <w:r w:rsidR="00DA13ED"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gridSpan w:val="3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A87323" w:rsidRDefault="003C361A" w:rsidP="00A8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вгуст</w:t>
            </w:r>
          </w:p>
          <w:p w:rsidR="003C361A" w:rsidRPr="000C7025" w:rsidRDefault="003C361A" w:rsidP="004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4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, руководители МО</w:t>
            </w:r>
          </w:p>
        </w:tc>
        <w:tc>
          <w:tcPr>
            <w:tcW w:w="3912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Утвержденные директором </w:t>
            </w:r>
            <w:r w:rsidR="00080F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рмативные локальные акты</w:t>
            </w:r>
          </w:p>
        </w:tc>
      </w:tr>
      <w:tr w:rsidR="003C361A" w:rsidRPr="000C7025" w:rsidTr="00A87323">
        <w:tc>
          <w:tcPr>
            <w:tcW w:w="6888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45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   Утверждение                плана методической    работы    на 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     учебный    год. </w:t>
            </w:r>
          </w:p>
        </w:tc>
        <w:tc>
          <w:tcPr>
            <w:tcW w:w="1701" w:type="dxa"/>
            <w:gridSpan w:val="3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4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ентябрь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47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3912" w:type="dxa"/>
            <w:gridSpan w:val="2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еспечение выполнения</w:t>
            </w:r>
          </w:p>
        </w:tc>
      </w:tr>
      <w:tr w:rsidR="003C361A" w:rsidRPr="000C7025" w:rsidTr="00A87323">
        <w:tc>
          <w:tcPr>
            <w:tcW w:w="68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45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4.   </w:t>
            </w:r>
            <w:r w:rsidR="002C5757"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Утверждение           рабочих </w:t>
            </w:r>
            <w:r w:rsidR="002C575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2C5757"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грамм</w:t>
            </w:r>
            <w:r w:rsidR="002C575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учебных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редметов</w:t>
            </w:r>
            <w:r w:rsidR="002C5757"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  </w:t>
            </w:r>
            <w:r w:rsidR="00EC5EC6"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акультативных</w:t>
            </w:r>
            <w:r w:rsidR="002C5757"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   курсов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курсов внеурочной деятельности</w:t>
            </w:r>
            <w:r w:rsidR="002C575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2C5757" w:rsidP="004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ентябрь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080F25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твержденные программы</w:t>
            </w:r>
          </w:p>
        </w:tc>
      </w:tr>
      <w:tr w:rsidR="002C5757" w:rsidRPr="000C7025" w:rsidTr="00A87323">
        <w:tc>
          <w:tcPr>
            <w:tcW w:w="68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451889" w:rsidRPr="000C7025" w:rsidRDefault="002C5757" w:rsidP="00C1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</w:rPr>
              <w:t xml:space="preserve"> </w:t>
            </w:r>
            <w:r w:rsidRPr="002C5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r w:rsidR="00451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C5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ание </w:t>
            </w:r>
            <w:r w:rsidR="008E0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5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 тематического пед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6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истемный подход в реализации программ преемственности между начальной и основной школой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92961" w:rsidRDefault="00451889" w:rsidP="00A8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ктябрь </w:t>
            </w:r>
            <w:r w:rsid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7929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  <w:p w:rsidR="00792961" w:rsidRDefault="00792961" w:rsidP="00A8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792961" w:rsidRDefault="00792961" w:rsidP="00A8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92961" w:rsidRDefault="00792961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бочая группа </w:t>
            </w:r>
          </w:p>
          <w:p w:rsidR="00792961" w:rsidRDefault="00792961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792961" w:rsidRPr="000C7025" w:rsidRDefault="00792961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8E0F3E" w:rsidRDefault="008E0F3E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лан проведения </w:t>
            </w:r>
          </w:p>
          <w:p w:rsidR="00792961" w:rsidRPr="000C7025" w:rsidRDefault="00792961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8E0F3E" w:rsidRPr="000C7025" w:rsidTr="00A87323">
        <w:tc>
          <w:tcPr>
            <w:tcW w:w="68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E0F3E" w:rsidRPr="000C7025" w:rsidRDefault="008E0F3E" w:rsidP="00C1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</w:t>
            </w:r>
            <w:r w:rsidRP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</w:t>
            </w:r>
            <w:r w:rsidRP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оведения тематического педсовета </w:t>
            </w:r>
            <w:r w:rsidR="00C16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истемный подход в реализации программ преемственности между начальной и основной школой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87323" w:rsidRDefault="008E0F3E" w:rsidP="00A8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оябрь </w:t>
            </w:r>
          </w:p>
          <w:p w:rsidR="008E0F3E" w:rsidRDefault="008E0F3E" w:rsidP="004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EA729E" w:rsidRDefault="00EA729E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иректор </w:t>
            </w:r>
          </w:p>
          <w:p w:rsidR="008E0F3E" w:rsidRDefault="00EA729E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E0F3E" w:rsidRPr="008E0F3E" w:rsidRDefault="008E0F3E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ешение </w:t>
            </w:r>
            <w:proofErr w:type="spellStart"/>
            <w:r w:rsidRP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д</w:t>
            </w:r>
            <w:proofErr w:type="gramStart"/>
            <w:r w:rsidRP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с</w:t>
            </w:r>
            <w:proofErr w:type="gramEnd"/>
            <w:r w:rsidRP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вета</w:t>
            </w:r>
            <w:proofErr w:type="spellEnd"/>
            <w:r w:rsidRP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  <w:p w:rsidR="008E0F3E" w:rsidRDefault="008E0F3E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F7036E" w:rsidRPr="000C7025" w:rsidTr="00A87323">
        <w:tc>
          <w:tcPr>
            <w:tcW w:w="68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F7036E" w:rsidRPr="000C7025" w:rsidRDefault="008E0F3E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  <w:r w:rsidR="00F70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ланирование проведения школьного конкурса «Педагог года -201</w:t>
            </w:r>
            <w:r w:rsidR="00451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70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94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 «</w:t>
            </w:r>
            <w:r w:rsidR="00A90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="00C16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A90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й педагог</w:t>
            </w:r>
            <w:r w:rsidR="00C16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  <w:r w:rsidR="0094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C5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оминации «Дебют», «Мастерство»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F7036E" w:rsidRDefault="00EC5EC6" w:rsidP="0045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екабрь </w:t>
            </w:r>
            <w:r w:rsidR="00F7036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F7036E" w:rsidRDefault="00F7036E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С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F7036E" w:rsidRDefault="00F7036E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ложение о  проведения конкурса</w:t>
            </w:r>
          </w:p>
        </w:tc>
      </w:tr>
      <w:tr w:rsidR="002C5757" w:rsidRPr="000C7025" w:rsidTr="00A87323">
        <w:tc>
          <w:tcPr>
            <w:tcW w:w="68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C5757" w:rsidRPr="000C7025" w:rsidRDefault="008E0F3E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  <w:r w:rsidR="007929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="00792961">
              <w:rPr>
                <w:color w:val="000000"/>
              </w:rPr>
              <w:t xml:space="preserve"> </w:t>
            </w:r>
            <w:r w:rsidR="00792961" w:rsidRPr="00792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ы мониторинга работы </w:t>
            </w:r>
            <w:proofErr w:type="spellStart"/>
            <w:r w:rsidR="00792961" w:rsidRPr="00792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коллектива</w:t>
            </w:r>
            <w:proofErr w:type="spellEnd"/>
            <w:r w:rsidR="00792961" w:rsidRPr="00792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разовательном учреждении в 1  полугодии 201</w:t>
            </w:r>
            <w:r w:rsidR="00A90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92961" w:rsidRPr="00792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A90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92961" w:rsidRPr="00792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961" w:rsidRPr="00792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.г</w:t>
            </w:r>
            <w:proofErr w:type="spellEnd"/>
            <w:r w:rsidR="00792961" w:rsidRPr="00792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C5757" w:rsidRDefault="00792961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Январь 201</w:t>
            </w:r>
            <w:r w:rsidR="00A90D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C5757" w:rsidRPr="000C7025" w:rsidRDefault="00782D31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С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C5757" w:rsidRDefault="00782D31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екомендации </w:t>
            </w:r>
          </w:p>
          <w:p w:rsidR="00782D31" w:rsidRPr="000C7025" w:rsidRDefault="00782D31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3508BD" w:rsidRPr="000C7025" w:rsidTr="00A87323">
        <w:trPr>
          <w:trHeight w:val="679"/>
        </w:trPr>
        <w:tc>
          <w:tcPr>
            <w:tcW w:w="68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64101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9.</w:t>
            </w:r>
            <w:r w:rsidRPr="0078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ирование про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рытых уроков и мероприятий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на городском 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е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по теме «Духовно – нравственное воспитание: системный подход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Январь 2018</w:t>
            </w:r>
          </w:p>
        </w:tc>
        <w:tc>
          <w:tcPr>
            <w:tcW w:w="33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С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35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ставление программы проведения городского семинара</w:t>
            </w:r>
          </w:p>
          <w:p w:rsidR="003508BD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3508BD" w:rsidRPr="000C7025" w:rsidTr="00A87323">
        <w:trPr>
          <w:trHeight w:val="679"/>
        </w:trPr>
        <w:tc>
          <w:tcPr>
            <w:tcW w:w="68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D3F58" w:rsidRDefault="003508BD" w:rsidP="00A752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</w:t>
            </w:r>
            <w:r w:rsidRPr="000D3F5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Участие в 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м 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е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по теме «Духовно – нравственное воспитание: системный подход» </w:t>
            </w:r>
          </w:p>
          <w:p w:rsidR="003508BD" w:rsidRPr="000D3F58" w:rsidRDefault="003508BD" w:rsidP="00A7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D3F58" w:rsidRDefault="003508BD" w:rsidP="00A7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ь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2018 г.</w:t>
            </w:r>
          </w:p>
        </w:tc>
        <w:tc>
          <w:tcPr>
            <w:tcW w:w="33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7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r w:rsidR="00DA13ED"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 д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УВР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ководители ШМО 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7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оведение открытых мероприятий для учителей городского МО учителей начальных классов </w:t>
            </w:r>
          </w:p>
        </w:tc>
      </w:tr>
      <w:tr w:rsidR="003508BD" w:rsidRPr="000C7025" w:rsidTr="00A87323">
        <w:trPr>
          <w:trHeight w:val="679"/>
        </w:trPr>
        <w:tc>
          <w:tcPr>
            <w:tcW w:w="68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782D31" w:rsidRDefault="003508BD" w:rsidP="00A9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</w:t>
            </w:r>
            <w:r w:rsidRPr="00782D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Pr="0078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ирование проведения тематического пед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уховно – нравственный облик современного педагога</w:t>
            </w:r>
            <w:r w:rsidR="0091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118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 он формируе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2E0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евраль 2018</w:t>
            </w:r>
          </w:p>
        </w:tc>
        <w:tc>
          <w:tcPr>
            <w:tcW w:w="33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С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н проведения педсовета</w:t>
            </w:r>
          </w:p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3508BD" w:rsidRPr="000C7025" w:rsidTr="00A87323">
        <w:trPr>
          <w:trHeight w:val="718"/>
        </w:trPr>
        <w:tc>
          <w:tcPr>
            <w:tcW w:w="68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C7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.</w:t>
            </w:r>
            <w:r>
              <w:rPr>
                <w:sz w:val="28"/>
                <w:szCs w:val="28"/>
              </w:rPr>
              <w:t xml:space="preserve"> </w:t>
            </w:r>
            <w:r w:rsidRPr="00782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нирование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73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ды труда</w:t>
            </w:r>
            <w:proofErr w:type="gramStart"/>
            <w:r w:rsidRPr="0078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3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евраль 2018</w:t>
            </w:r>
          </w:p>
        </w:tc>
        <w:tc>
          <w:tcPr>
            <w:tcW w:w="33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О учителей трудового обучения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ложение о  проведении</w:t>
            </w:r>
          </w:p>
        </w:tc>
      </w:tr>
      <w:tr w:rsidR="003508BD" w:rsidRPr="000C7025" w:rsidTr="00A87323">
        <w:tc>
          <w:tcPr>
            <w:tcW w:w="688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DD18FE" w:rsidRDefault="003508BD" w:rsidP="004E3F56">
            <w:pPr>
              <w:spacing w:after="0" w:line="240" w:lineRule="auto"/>
              <w:ind w:left="360" w:hanging="502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3.</w:t>
            </w:r>
            <w:r w:rsidRPr="00DD1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 тематического пед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уховно – нравственный облик современного педагога</w:t>
            </w:r>
            <w:r w:rsidR="0091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118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 он формируе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DD1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арт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4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иректор </w:t>
            </w:r>
          </w:p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912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ешение педсовета</w:t>
            </w:r>
          </w:p>
        </w:tc>
      </w:tr>
      <w:tr w:rsidR="003508BD" w:rsidRPr="000C7025" w:rsidTr="00A87323">
        <w:tc>
          <w:tcPr>
            <w:tcW w:w="688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00753C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.</w:t>
            </w:r>
            <w:r w:rsidRPr="00782D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Анализ   работы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</w:t>
            </w:r>
            <w:r w:rsidRPr="00782D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тодического  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овета </w:t>
            </w:r>
            <w:r w:rsidRPr="00782D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3508BD" w:rsidRDefault="003508BD" w:rsidP="00A90D5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  <w:r w:rsidRPr="00782D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школы: 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блемы      и п</w:t>
            </w:r>
            <w:r w:rsidRPr="00782D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с</w:t>
            </w:r>
            <w:r w:rsidRPr="00782D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ктивы</w:t>
            </w:r>
          </w:p>
        </w:tc>
        <w:tc>
          <w:tcPr>
            <w:tcW w:w="1701" w:type="dxa"/>
            <w:gridSpan w:val="3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прель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4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912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явленные проблемы и перспективы</w:t>
            </w:r>
          </w:p>
        </w:tc>
      </w:tr>
      <w:tr w:rsidR="003508BD" w:rsidRPr="000C7025" w:rsidTr="00A87323">
        <w:tc>
          <w:tcPr>
            <w:tcW w:w="68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4E3F56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15.  Подготовка к итоговому педсовету </w:t>
            </w:r>
            <w:r w:rsidRP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«Организация работы педагогического коллектива в </w:t>
            </w:r>
            <w:r w:rsidRP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2017-2018 </w:t>
            </w:r>
            <w:proofErr w:type="spellStart"/>
            <w:r w:rsidRP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</w:t>
            </w:r>
            <w:proofErr w:type="gramStart"/>
            <w:r w:rsidRP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г</w:t>
            </w:r>
            <w:proofErr w:type="gramEnd"/>
            <w:r w:rsidRP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ду</w:t>
            </w:r>
            <w:proofErr w:type="spellEnd"/>
            <w:r w:rsidRP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о повышению качества образования. Опыт. Проблемы. Перспективы»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Апрель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391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н проведения педсовета</w:t>
            </w:r>
          </w:p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3508BD" w:rsidRPr="000C7025" w:rsidTr="00A87323">
        <w:tc>
          <w:tcPr>
            <w:tcW w:w="68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3508BD" w:rsidRDefault="003508BD" w:rsidP="003508BD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16.  Проведение  итогового педсовета </w:t>
            </w:r>
            <w:r w:rsidRP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«Организация работы педагогического коллектива в 2017-2018 </w:t>
            </w:r>
            <w:proofErr w:type="spellStart"/>
            <w:r w:rsidRP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</w:t>
            </w:r>
            <w:proofErr w:type="gramStart"/>
            <w:r w:rsidRP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г</w:t>
            </w:r>
            <w:proofErr w:type="gramEnd"/>
            <w:r w:rsidRP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ду</w:t>
            </w:r>
            <w:proofErr w:type="spellEnd"/>
            <w:r w:rsidRP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о повышению качества образования. Опыт. Проблемы. Перспектив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3508BD" w:rsidRDefault="003508BD" w:rsidP="002C5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ай </w:t>
            </w:r>
          </w:p>
          <w:p w:rsidR="003508BD" w:rsidRPr="000C7025" w:rsidRDefault="003508BD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3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3508BD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3508BD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ализ работы и цели и задачи на следующий год</w:t>
            </w:r>
          </w:p>
        </w:tc>
      </w:tr>
      <w:tr w:rsidR="003508BD" w:rsidRPr="000C7025" w:rsidTr="00A87323">
        <w:tc>
          <w:tcPr>
            <w:tcW w:w="1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9470C8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 1.2.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  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Диагностика деятельности педагогов</w:t>
            </w:r>
          </w:p>
        </w:tc>
      </w:tr>
      <w:tr w:rsidR="003508BD" w:rsidRPr="000C7025" w:rsidTr="00A87323">
        <w:tc>
          <w:tcPr>
            <w:tcW w:w="68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одержание работы 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F7036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роки 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75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Кто привлекается,    исполнители 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75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3508BD" w:rsidRPr="000C7025" w:rsidTr="00A87323">
        <w:tc>
          <w:tcPr>
            <w:tcW w:w="68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   Разработка системы анкет, опросов для систематического мониторинга затруднений.</w:t>
            </w:r>
          </w:p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883ABD">
            <w:pPr>
              <w:spacing w:after="0" w:line="240" w:lineRule="auto"/>
              <w:ind w:hanging="225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883A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</w:t>
            </w:r>
            <w:proofErr w:type="gramStart"/>
            <w:r w:rsidR="00883A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proofErr w:type="gramEnd"/>
            <w:r w:rsidR="00883A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года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</w:t>
            </w:r>
          </w:p>
          <w:p w:rsidR="003508BD" w:rsidRPr="000C7025" w:rsidRDefault="003508BD" w:rsidP="00D3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анк анкет и опросов</w:t>
            </w:r>
          </w:p>
        </w:tc>
      </w:tr>
      <w:tr w:rsidR="003508BD" w:rsidRPr="000C7025" w:rsidTr="00A87323">
        <w:tc>
          <w:tcPr>
            <w:tcW w:w="6888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 Обновление квалификационных требований и квалификационных характеристик педагогических и руководящих работников</w:t>
            </w:r>
          </w:p>
        </w:tc>
        <w:tc>
          <w:tcPr>
            <w:tcW w:w="1572" w:type="dxa"/>
            <w:gridSpan w:val="2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D55">
            <w:pPr>
              <w:spacing w:after="0" w:line="240" w:lineRule="auto"/>
              <w:ind w:hanging="225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3476" w:type="dxa"/>
            <w:gridSpan w:val="2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3912" w:type="dxa"/>
            <w:gridSpan w:val="2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рспективный план аттестации педагогических и руководящих работников</w:t>
            </w:r>
          </w:p>
        </w:tc>
      </w:tr>
      <w:tr w:rsidR="003508BD" w:rsidRPr="000C7025" w:rsidTr="00A87323">
        <w:tc>
          <w:tcPr>
            <w:tcW w:w="68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.   Организация     мониторинга качественных изменений профессиональной квалификации     педагогического коллектива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60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з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четверть 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 Руководители МО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зработка показателей мониторинга.</w:t>
            </w:r>
          </w:p>
          <w:p w:rsidR="003508BD" w:rsidRPr="007F6CE7" w:rsidRDefault="003508BD" w:rsidP="006002C7">
            <w:pPr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F6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</w:t>
            </w:r>
            <w:proofErr w:type="gramEnd"/>
            <w:r w:rsidRPr="007F6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6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7F6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Ш</w:t>
            </w:r>
            <w:r w:rsidRPr="007F6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508BD" w:rsidRPr="000C7025" w:rsidTr="00C1639A">
        <w:tc>
          <w:tcPr>
            <w:tcW w:w="68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D3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. Организация мониторинга по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контролю качества обучения и воспитания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60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з в 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четверть 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 Руководители МО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зработка показателей мониторинга.</w:t>
            </w:r>
          </w:p>
          <w:p w:rsidR="003508BD" w:rsidRPr="000C7025" w:rsidRDefault="003508BD" w:rsidP="00D3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здание модели мониторинговых исследований образовательного процесса</w:t>
            </w:r>
          </w:p>
        </w:tc>
      </w:tr>
      <w:tr w:rsidR="003508BD" w:rsidRPr="000C7025" w:rsidTr="00A87323">
        <w:tc>
          <w:tcPr>
            <w:tcW w:w="1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E55B0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II.               ОРГАНИЗАЦИОННО-МЕТОДИЧЕСКАЯ РАБОТА </w:t>
            </w:r>
          </w:p>
        </w:tc>
      </w:tr>
      <w:tr w:rsidR="003508BD" w:rsidRPr="000C7025" w:rsidTr="00A87323">
        <w:tc>
          <w:tcPr>
            <w:tcW w:w="1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6002C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2.1.  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оздание условий для реализации ФГОС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  <w:lang w:eastAsia="ru-RU"/>
              </w:rPr>
              <w:t xml:space="preserve">  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начального образования  (НОО) ФГОС основного общего образования (ООО) и для поэтапного введ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ФГОС для детей с ОВЗ и </w:t>
            </w:r>
            <w:r w:rsidRPr="006002C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 с умственной отсталостью (интеллектуальными нарушениями).</w:t>
            </w:r>
          </w:p>
        </w:tc>
      </w:tr>
      <w:tr w:rsidR="003508BD" w:rsidRPr="000C7025" w:rsidTr="006002C7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E5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3508BD" w:rsidRPr="000C7025" w:rsidTr="006002C7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A2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.   Разработка   и   утверждение рабочих программ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учебных предметов, программ факультативов, программ внеурочной деятельности в рамках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D55">
            <w:pPr>
              <w:spacing w:after="0" w:line="240" w:lineRule="auto"/>
              <w:ind w:hanging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ентябрь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ителя, руководители ШМО, зам. директора по УВР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твержденные рабочие программы</w:t>
            </w:r>
          </w:p>
        </w:tc>
      </w:tr>
      <w:tr w:rsidR="003508BD" w:rsidRPr="000C7025" w:rsidTr="006002C7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C1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2.   Поэтапное               обучение педагогов     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школы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проблеме введения ФГО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6002C7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для детей с ОВЗ и </w:t>
            </w:r>
            <w:r w:rsidRPr="006002C7">
              <w:rPr>
                <w:rFonts w:ascii="Times New Roman" w:hAnsi="Times New Roman" w:cs="Times New Roman"/>
                <w:sz w:val="28"/>
                <w:szCs w:val="28"/>
              </w:rPr>
              <w:t>обучающихся  с умственной отсталостью (интеллектуальными нарушениям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D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 течение учебного года по плану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О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воспитатели ГПД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писок      учителей, прошедших обучение. Перспективный   план обучения.</w:t>
            </w:r>
          </w:p>
        </w:tc>
      </w:tr>
      <w:tr w:rsidR="003508BD" w:rsidRPr="000C7025" w:rsidTr="006002C7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C8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3.  Проведение   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вещания при заместителе директоре по УВР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 по теме       «Нормативная база ФГ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C85057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для детей с ОВЗ и </w:t>
            </w:r>
            <w:r w:rsidRPr="00C85057">
              <w:rPr>
                <w:rFonts w:ascii="Times New Roman" w:hAnsi="Times New Roman" w:cs="Times New Roman"/>
                <w:sz w:val="28"/>
                <w:szCs w:val="28"/>
              </w:rPr>
              <w:t>обучающихся  с умственной отсталостью (интеллектуальными нарушени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оябрь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883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етодическая готовность    учителей к  составлению рабочих программ в условиях </w:t>
            </w:r>
            <w:r w:rsidRPr="00C8505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ГОС</w:t>
            </w:r>
            <w:r w:rsidRPr="00C85057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для детей с ОВЗ и </w:t>
            </w:r>
            <w:r w:rsidRPr="00C85057">
              <w:rPr>
                <w:rFonts w:ascii="Times New Roman" w:hAnsi="Times New Roman" w:cs="Times New Roman"/>
                <w:sz w:val="28"/>
                <w:szCs w:val="28"/>
              </w:rPr>
              <w:t>обучающихся  с умственной отсталостью (интеллектуальными нарушениями)</w:t>
            </w:r>
            <w:r w:rsidR="00883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8BD" w:rsidRPr="000C7025" w:rsidTr="006002C7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.  Разработка       методических рекомендаций    для формирования   и   развития УУД</w:t>
            </w:r>
            <w:r w:rsidR="00883A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еститель директора по УВР, руководители ШМО, учителя, работающие в начальной школе  5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,6, 7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х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основной школ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883A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зработка программы </w:t>
            </w:r>
          </w:p>
          <w:p w:rsidR="00883ABD" w:rsidRPr="000C7025" w:rsidRDefault="00883A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3508BD" w:rsidRPr="000C7025" w:rsidTr="006002C7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461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5.  Подготовка   и   проведение тематического педагогического совета</w:t>
            </w:r>
            <w:r w:rsid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C16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истемный подход в реализации программ преемственности между начальной и основной школой»</w:t>
            </w:r>
          </w:p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ябрь 2017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D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токол пед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вета  </w:t>
            </w:r>
          </w:p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3508BD" w:rsidRPr="000C7025" w:rsidTr="006002C7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DD18FE" w:rsidRDefault="003508BD" w:rsidP="004613A4">
            <w:pPr>
              <w:spacing w:after="0" w:line="240" w:lineRule="auto"/>
              <w:ind w:left="360" w:hanging="5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D1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 тематического педсовета</w:t>
            </w:r>
            <w:r w:rsidR="00C16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уховно – нравственный облик современного педагога</w:t>
            </w:r>
            <w:r w:rsidR="0091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18AE">
              <w:rPr>
                <w:rFonts w:ascii="Times New Roman" w:hAnsi="Times New Roman"/>
                <w:color w:val="000000"/>
                <w:sz w:val="28"/>
                <w:szCs w:val="28"/>
              </w:rPr>
              <w:t>как он формируе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508BD" w:rsidRPr="00DD18FE" w:rsidRDefault="003508BD" w:rsidP="008E7C0B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арт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D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иректор </w:t>
            </w:r>
          </w:p>
          <w:p w:rsidR="003508BD" w:rsidRPr="000C7025" w:rsidRDefault="003508BD" w:rsidP="00D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020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ешение педсовета </w:t>
            </w:r>
          </w:p>
        </w:tc>
      </w:tr>
      <w:tr w:rsidR="003508BD" w:rsidRPr="000C7025" w:rsidTr="006002C7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C1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 Изучение опыта школ г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урманска и </w:t>
            </w:r>
            <w:r w:rsid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урманской области,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реализующих требования ФГО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с ОВЗ и обучающихся  с умственной отсталостью (интеллектуальными нарушениям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7F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7F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ителя, руководители ШМО, зам. директора по УВР</w:t>
            </w:r>
          </w:p>
          <w:p w:rsidR="003508BD" w:rsidRPr="000C7025" w:rsidRDefault="003508BD" w:rsidP="007F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7F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ация</w:t>
            </w:r>
          </w:p>
        </w:tc>
      </w:tr>
      <w:tr w:rsidR="003508BD" w:rsidRPr="000C7025" w:rsidTr="00A87323">
        <w:trPr>
          <w:trHeight w:val="524"/>
        </w:trPr>
        <w:tc>
          <w:tcPr>
            <w:tcW w:w="1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E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2.2.   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Обобщение педагогического опыта (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ПО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3508BD" w:rsidRPr="000C7025" w:rsidTr="00C85057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E5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3508BD" w:rsidRPr="000C7025" w:rsidTr="00C85057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8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   Оформление   методической «копилки» на сай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07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ководители МО Учителя-предметник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езентация          о работе           каждого методического объединения</w:t>
            </w:r>
          </w:p>
        </w:tc>
      </w:tr>
      <w:tr w:rsidR="003508BD" w:rsidRPr="000C7025" w:rsidTr="00C85057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8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   Обобщение опыта учителей, участвовавших  в конкур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х.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074990">
            <w:pPr>
              <w:spacing w:after="0" w:line="240" w:lineRule="auto"/>
              <w:ind w:hanging="225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екабрь 2017</w:t>
            </w:r>
          </w:p>
          <w:p w:rsidR="003508BD" w:rsidRDefault="003508BD" w:rsidP="00074990">
            <w:pPr>
              <w:spacing w:after="0" w:line="240" w:lineRule="auto"/>
              <w:ind w:hanging="225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й</w:t>
            </w:r>
          </w:p>
          <w:p w:rsidR="003508BD" w:rsidRPr="000C7025" w:rsidRDefault="003508BD" w:rsidP="004E3F56">
            <w:pPr>
              <w:spacing w:after="0" w:line="240" w:lineRule="auto"/>
              <w:ind w:hanging="225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8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еститель директора по УВР, руководители МО,      учителя-предметник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tabs>
                <w:tab w:val="left" w:pos="4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работк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екомендаций     для участия в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нкурсе  других учителей</w:t>
            </w:r>
          </w:p>
        </w:tc>
      </w:tr>
      <w:tr w:rsidR="003508BD" w:rsidRPr="000C7025" w:rsidTr="00C85057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5A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.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  Представление опыта учителей в научных сборниках и конферен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07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     течение учебного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8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Зам.   директора по УВР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р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ководители М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5A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убликации, сертификаты об участии</w:t>
            </w:r>
          </w:p>
        </w:tc>
      </w:tr>
      <w:tr w:rsidR="003508BD" w:rsidRPr="000C7025" w:rsidTr="00C85057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C1639A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4</w:t>
            </w:r>
            <w:r w:rsidR="003508BD"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   Выявление    потенциальных участников профессиональных конкурсов разного уровня и оказание методической помощи      в      подготовке конкурсных матери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ябрь-декабрь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   директора по УВР,  Руководители М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астие в конкурсах</w:t>
            </w:r>
          </w:p>
        </w:tc>
      </w:tr>
      <w:tr w:rsidR="003508BD" w:rsidRPr="000C7025" w:rsidTr="00C85057">
        <w:trPr>
          <w:trHeight w:val="2134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C1639A" w:rsidP="005A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  <w:r w:rsidR="003508BD"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   Отслеживание наиболее интересных конкурсов, грантов, научно-практических конференций для учащихся и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5A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5A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УВР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ководители ШМО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E5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ация о конкурсах и грантах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оставление рейтинга конкурсов и грантов, наиболее популярных у учителей и учащихся.</w:t>
            </w:r>
          </w:p>
        </w:tc>
      </w:tr>
      <w:tr w:rsidR="003508BD" w:rsidRPr="000C7025" w:rsidTr="00C85057">
        <w:trPr>
          <w:trHeight w:val="2134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D3F58" w:rsidRDefault="00C1639A" w:rsidP="000D3F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</w:t>
            </w:r>
            <w:r w:rsidR="003508BD" w:rsidRPr="000D3F5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="003508BD"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</w:t>
            </w:r>
            <w:r w:rsidR="003508B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Участие в </w:t>
            </w:r>
            <w:r w:rsidR="003508BD"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городско</w:t>
            </w:r>
            <w:r w:rsidR="003508B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м </w:t>
            </w:r>
            <w:r w:rsidR="003508BD"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семинар</w:t>
            </w:r>
            <w:r w:rsidR="003508B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е</w:t>
            </w:r>
            <w:r w:rsidR="003508BD"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по теме «Духовно – нравственное воспитание: системный подход» </w:t>
            </w:r>
          </w:p>
          <w:p w:rsidR="003508BD" w:rsidRPr="000D3F58" w:rsidRDefault="003508BD" w:rsidP="005A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D3F58" w:rsidRDefault="003508BD" w:rsidP="0035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феврал</w:t>
            </w:r>
            <w:r w:rsidR="00C1639A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ь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2018 г.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5A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УВР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ководители ШМО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E5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оведение открытых мероприятий для учителей городского МО учителей начальных классов </w:t>
            </w:r>
          </w:p>
        </w:tc>
      </w:tr>
      <w:tr w:rsidR="003508BD" w:rsidRPr="000C7025" w:rsidTr="00A87323">
        <w:tc>
          <w:tcPr>
            <w:tcW w:w="1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2.3.   Курсовая подготовка</w:t>
            </w:r>
          </w:p>
        </w:tc>
      </w:tr>
      <w:tr w:rsidR="003508BD" w:rsidRPr="000C7025" w:rsidTr="00074990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E5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3508BD" w:rsidRPr="000C7025" w:rsidTr="00074990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 Изучение регионального и федерального  банка программ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н повышения квалификации.</w:t>
            </w:r>
          </w:p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ация.</w:t>
            </w:r>
          </w:p>
        </w:tc>
      </w:tr>
      <w:tr w:rsidR="003508BD" w:rsidRPr="000C7025" w:rsidTr="00074990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C1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2.  </w:t>
            </w:r>
            <w:r w:rsid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змещение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информаци</w:t>
            </w:r>
            <w:r w:rsid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на сайте с  планом прохождения курсов повышения квалификации на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Август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 педагог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ация для педагогов 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ерспективным     планом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 повышения квалификации</w:t>
            </w:r>
          </w:p>
        </w:tc>
      </w:tr>
      <w:tr w:rsidR="003508BD" w:rsidRPr="000C7025" w:rsidTr="00074990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3.   Регистрация       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электронных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заявок прохождение курсов</w:t>
            </w:r>
            <w:r w:rsid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BC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ганизация прохождения курсов</w:t>
            </w:r>
          </w:p>
        </w:tc>
      </w:tr>
      <w:tr w:rsidR="003508BD" w:rsidRPr="000C7025" w:rsidTr="00074990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07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.  Составление перспективного плана повышения квалификации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дагогических кадров  в связи с постепенным переходом на ФГО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етей с ОВЗ и обучающихся  с умственной отсталостью (интеллектуальными нарушениям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ind w:hanging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07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рспективный план п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вышение квалификации</w:t>
            </w:r>
          </w:p>
        </w:tc>
      </w:tr>
      <w:tr w:rsidR="003508BD" w:rsidRPr="000C7025" w:rsidTr="00074990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 Составление банка данных в связи с вступлением в силу нового закона об образовании, по которому учитель имеет право на курсовую  подготовку 1 раз в 3 год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07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ам. директора </w:t>
            </w:r>
            <w:proofErr w:type="spell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УВР</w:t>
            </w:r>
            <w:proofErr w:type="spell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 Руководители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BA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аза данных в электронно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й системе АИС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08BD" w:rsidRPr="000C7025" w:rsidTr="00A87323">
        <w:trPr>
          <w:trHeight w:val="398"/>
        </w:trPr>
        <w:tc>
          <w:tcPr>
            <w:tcW w:w="1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C1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2.4.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  <w:lang w:eastAsia="ru-RU"/>
              </w:rPr>
              <w:t xml:space="preserve">  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Организация и развитие информационно-коммуникационной сред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школы </w:t>
            </w:r>
          </w:p>
        </w:tc>
      </w:tr>
      <w:tr w:rsidR="003508BD" w:rsidRPr="000C7025" w:rsidTr="00074990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07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1.  Обновление сайта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БОУ «Северомор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школ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BC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ответственные за пополнение информаци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24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несение информации на сайт </w:t>
            </w:r>
          </w:p>
        </w:tc>
      </w:tr>
      <w:tr w:rsidR="003508BD" w:rsidRPr="000C7025" w:rsidTr="00074990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07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  Организация и систематизация информации по введению ФГО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НО,  ФГОС  ОО и 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ГО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етей с ОВЗ и обучающихся  с умственной отсталостью (интеллектуальными нарушениям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, Зав. библиотекой, библиотекар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нотированные списки и каталоги.</w:t>
            </w:r>
          </w:p>
        </w:tc>
      </w:tr>
      <w:tr w:rsidR="003508BD" w:rsidRPr="000C7025" w:rsidTr="00074990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C1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  </w:t>
            </w:r>
            <w:r w:rsid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электронн</w:t>
            </w:r>
            <w:r w:rsid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форм</w:t>
            </w:r>
            <w:r w:rsidR="00C16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учета успевае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FE6149">
            <w:pPr>
              <w:spacing w:after="0" w:line="240" w:lineRule="auto"/>
              <w:ind w:hanging="8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ентябрь – октябрь </w:t>
            </w:r>
          </w:p>
          <w:p w:rsidR="003508BD" w:rsidRDefault="003508BD" w:rsidP="004613A4">
            <w:pPr>
              <w:spacing w:after="0" w:line="240" w:lineRule="auto"/>
              <w:ind w:hanging="8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FE6149">
            <w:pPr>
              <w:spacing w:after="0" w:line="240" w:lineRule="auto"/>
              <w:ind w:hanging="5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, учител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ь и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форматики,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DE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существление контрольно-оценочной деятельности в образовательном процессе с использованием современных способов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оценивания (электронный дневник, электронный журнал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08BD" w:rsidRPr="000C7025" w:rsidTr="00074990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61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4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 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ганизация работы педагог</w:t>
            </w:r>
            <w:r w:rsidR="00DA13E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в Э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24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FE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, учител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ь и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форматики,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24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аполнение ЭШ по отдельному плану </w:t>
            </w:r>
          </w:p>
        </w:tc>
      </w:tr>
      <w:tr w:rsidR="003508BD" w:rsidRPr="000C7025" w:rsidTr="00A87323">
        <w:tc>
          <w:tcPr>
            <w:tcW w:w="1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2.5.   Организация Школы молодого учителя</w:t>
            </w:r>
          </w:p>
        </w:tc>
      </w:tr>
      <w:tr w:rsidR="003508BD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  Уточнение списка молодых учителей (педагогический стаж до 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вгуст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анк данных молодых учителей.</w:t>
            </w:r>
          </w:p>
        </w:tc>
      </w:tr>
      <w:tr w:rsidR="003508BD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  Определение      наставников для молодых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ind w:hanging="8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УВР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ШМО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аставник у каждого молодого учителя, закрепленный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казом по школе</w:t>
            </w:r>
          </w:p>
        </w:tc>
      </w:tr>
      <w:tr w:rsidR="003508BD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.  Разработка тестов, анкет для выявления профессиональных затруднений молодых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     течение учебного года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УВР,  наставники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сты, анкеты</w:t>
            </w:r>
          </w:p>
        </w:tc>
      </w:tr>
      <w:tr w:rsidR="003508BD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.  Организация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уроков молодыми учителями с последующим их обсужд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 реже, чем 1 раз в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есяц.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директор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УВР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аставники </w:t>
            </w:r>
          </w:p>
          <w:p w:rsidR="003508BD" w:rsidRPr="000C7025" w:rsidRDefault="003508BD" w:rsidP="003C361A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рафик проведения уроков молодыми учителями</w:t>
            </w:r>
          </w:p>
        </w:tc>
      </w:tr>
      <w:tr w:rsidR="003508BD" w:rsidRPr="000C7025" w:rsidTr="00A87323">
        <w:tc>
          <w:tcPr>
            <w:tcW w:w="1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613098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2.6. Организа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проведения 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открытых уроков и внеклассных мероприятий.</w:t>
            </w:r>
          </w:p>
        </w:tc>
      </w:tr>
      <w:tr w:rsidR="003508BD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61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1.  Разработка, обсуждение и утверждение графика проведения </w:t>
            </w:r>
            <w:r w:rsidRPr="00B4505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ткрытых уроков и внекласс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тябрь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УВР,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ставление  плана-графика</w:t>
            </w:r>
          </w:p>
        </w:tc>
      </w:tr>
      <w:tr w:rsidR="003508BD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B4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оведение </w:t>
            </w:r>
            <w:r w:rsidRPr="00B4505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открытых уроков и внеклассных </w:t>
            </w:r>
            <w:r w:rsidRPr="00B4505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>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течение года в рамках предметных недель </w:t>
            </w:r>
          </w:p>
          <w:p w:rsidR="003508BD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Замдиректор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УВР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ШМО </w:t>
            </w:r>
          </w:p>
          <w:p w:rsidR="003508BD" w:rsidRPr="000C7025" w:rsidRDefault="003508BD" w:rsidP="003C361A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Размещение на сайте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учреждения</w:t>
            </w:r>
          </w:p>
        </w:tc>
      </w:tr>
      <w:tr w:rsidR="003508BD" w:rsidRPr="000C7025" w:rsidTr="00A87323">
        <w:tc>
          <w:tcPr>
            <w:tcW w:w="1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E3F5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 xml:space="preserve">2.7. Организация предметных </w:t>
            </w:r>
            <w:r w:rsidR="004E3F56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декад </w:t>
            </w:r>
          </w:p>
        </w:tc>
      </w:tr>
      <w:tr w:rsidR="003508BD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Составление графика проведения предметных недель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и декад  о результатах проведения предметных нед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вгуст-сентябрь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еститель директора по УВР, руководители ШМ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рафик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писок ответственных учителей.</w:t>
            </w:r>
          </w:p>
        </w:tc>
      </w:tr>
      <w:tr w:rsidR="003508BD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Подготовка плана проведения предметных не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о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твержденному графику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ководители ШМ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ны</w:t>
            </w:r>
          </w:p>
        </w:tc>
      </w:tr>
      <w:tr w:rsidR="003508BD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.Размещение информации на сайте и на информационных стенд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о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твержденному графику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еститель директора по УВР, руководители ШМ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ация</w:t>
            </w:r>
          </w:p>
        </w:tc>
      </w:tr>
    </w:tbl>
    <w:p w:rsidR="000C7025" w:rsidRPr="000C7025" w:rsidRDefault="000C7025" w:rsidP="000C702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8"/>
        <w:gridCol w:w="1559"/>
        <w:gridCol w:w="3563"/>
        <w:gridCol w:w="3838"/>
      </w:tblGrid>
      <w:tr w:rsidR="000C7025" w:rsidRPr="000C7025" w:rsidTr="000625FA">
        <w:tc>
          <w:tcPr>
            <w:tcW w:w="1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III. НАУЧНО-МЕТОДИЧЕСКАЯ РАБОТА </w:t>
            </w:r>
          </w:p>
        </w:tc>
      </w:tr>
      <w:tr w:rsidR="000C7025" w:rsidRPr="000C7025" w:rsidTr="000625FA">
        <w:tc>
          <w:tcPr>
            <w:tcW w:w="1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B4505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3.1. </w:t>
            </w:r>
            <w:r w:rsidR="00B4505B"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Школа молодого учителя </w:t>
            </w:r>
          </w:p>
        </w:tc>
      </w:tr>
      <w:tr w:rsidR="000C7025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E5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0C7025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1.Рабо</w:t>
            </w:r>
            <w:r w:rsidR="001A4AD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а </w:t>
            </w:r>
            <w:r w:rsidR="001A4AD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Школы молодого учителя (</w:t>
            </w:r>
            <w:r w:rsidR="004613A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  <w:r w:rsidR="001A4AD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  <w:r w:rsidR="004613A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ый</w:t>
            </w:r>
            <w:r w:rsidR="001A4AD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год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, руководители ШМО, наставник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1A4AD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вышение квалификации молодых педагогов</w:t>
            </w:r>
          </w:p>
        </w:tc>
      </w:tr>
      <w:tr w:rsidR="000C7025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  Анкетирование и тест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, наставник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ация             о выявленных затруднениях</w:t>
            </w:r>
          </w:p>
        </w:tc>
      </w:tr>
      <w:tr w:rsidR="000C7025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.   Посещение наставником уроков молодого уч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мере необходимости, но не реже, чем 1 раз в месяц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, учителя наставник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ализ   и самоанализ уроков</w:t>
            </w:r>
          </w:p>
        </w:tc>
      </w:tr>
      <w:tr w:rsidR="000C7025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. Посещение молодым учителем уроков настав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 реже, чем 1 раз в месяц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B4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ам. директора по </w:t>
            </w:r>
            <w:r w:rsidR="00B4505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ВР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учителя наставник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ализ   и самоанализ уроков</w:t>
            </w:r>
          </w:p>
        </w:tc>
      </w:tr>
      <w:tr w:rsidR="000C7025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5.  </w:t>
            </w:r>
            <w:proofErr w:type="spell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уроков молодыми учителями с последующим обсужд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 реже, чем 1 раз в месяц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BA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ам. </w:t>
            </w:r>
            <w:r w:rsidR="00BA4A8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ректора по </w:t>
            </w:r>
            <w:r w:rsidR="00BA4A8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ВР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учителя наставник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ализ   и самоанализ уроков</w:t>
            </w:r>
          </w:p>
        </w:tc>
      </w:tr>
      <w:tr w:rsidR="000C7025" w:rsidRPr="000C7025" w:rsidTr="000625FA">
        <w:tc>
          <w:tcPr>
            <w:tcW w:w="1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4E3F5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3. </w:t>
            </w:r>
            <w:r w:rsidR="00BA4A8E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2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.  Внутреннее обучение педагогов </w:t>
            </w:r>
            <w:r w:rsidR="00BA4A8E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школы </w:t>
            </w:r>
          </w:p>
        </w:tc>
      </w:tr>
      <w:tr w:rsidR="009118AE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118AE" w:rsidRPr="000C7025" w:rsidRDefault="009118AE" w:rsidP="0091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Семинар по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ме «Инклюзивное образование»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118AE" w:rsidRPr="000C7025" w:rsidRDefault="009118AE" w:rsidP="00A7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118AE" w:rsidRPr="000C7025" w:rsidRDefault="009118AE" w:rsidP="00A7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аместитель директора по УВР,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реподаватели ИРО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118AE" w:rsidRDefault="009118AE" w:rsidP="0091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работка рекомендаций по реализации ФГОС для детей с ОВЗ</w:t>
            </w:r>
          </w:p>
          <w:p w:rsidR="009118AE" w:rsidRPr="000C7025" w:rsidRDefault="009118AE" w:rsidP="00A7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9118AE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118AE" w:rsidRPr="00FE6149" w:rsidRDefault="009118AE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сихолого-педагогический семинар по теме: 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</w:t>
            </w:r>
            <w:r w:rsidRPr="00FE614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ихолого-педагогическо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е </w:t>
            </w:r>
            <w:r w:rsidRPr="00FE614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опровождени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е</w:t>
            </w:r>
            <w:r w:rsidRPr="00FE61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FE614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введения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ФГОС </w:t>
            </w:r>
            <w:r w:rsidRPr="00FE614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с ОВЗ»</w:t>
            </w:r>
          </w:p>
          <w:p w:rsidR="009118AE" w:rsidRPr="000C7025" w:rsidRDefault="009118AE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118AE" w:rsidRDefault="009118AE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Ноябрь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2017г.</w:t>
            </w:r>
          </w:p>
          <w:p w:rsidR="009118AE" w:rsidRPr="000C7025" w:rsidRDefault="009118AE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рт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118AE" w:rsidRPr="000C7025" w:rsidRDefault="009118AE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Педагог-психолог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Классные руководители, воспитател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118AE" w:rsidRDefault="009118AE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Выработка рекомендаций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по работе с детьми данной категории</w:t>
            </w:r>
          </w:p>
          <w:p w:rsidR="009118AE" w:rsidRPr="000C7025" w:rsidRDefault="009118AE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C1639A" w:rsidRPr="000C7025" w:rsidTr="00A75290">
        <w:tc>
          <w:tcPr>
            <w:tcW w:w="1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C1639A" w:rsidRDefault="00EB460F" w:rsidP="00E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val="en-US" w:eastAsia="ru-RU"/>
              </w:rPr>
              <w:t>V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ИННОВАЦИОННАЯ 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ДЕЯТЕЛЬНОСТЬ</w:t>
            </w:r>
          </w:p>
          <w:p w:rsidR="00EB460F" w:rsidRDefault="00EB460F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C1639A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C1639A" w:rsidRDefault="00EB460F" w:rsidP="00EB4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еализация  регионального проекта «Разработка моделей реализации предметной области </w:t>
            </w:r>
          </w:p>
          <w:p w:rsidR="00EB460F" w:rsidRDefault="00EB460F" w:rsidP="00EB4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«Основы духовно – нравственной культуры народов России»» </w:t>
            </w:r>
            <w:r w:rsidR="00DA13E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от 11.07.2017 № 11 56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EB460F" w:rsidRDefault="00EB460F" w:rsidP="00EB460F">
            <w:pPr>
              <w:spacing w:after="0" w:line="240" w:lineRule="auto"/>
              <w:ind w:left="-225" w:firstLine="14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ентябрь  2017- </w:t>
            </w:r>
          </w:p>
          <w:p w:rsidR="00C1639A" w:rsidRDefault="00EB460F" w:rsidP="00EB460F">
            <w:pPr>
              <w:spacing w:after="0" w:line="240" w:lineRule="auto"/>
              <w:ind w:left="-225" w:firstLine="14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й 20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EB460F" w:rsidRDefault="00EB460F" w:rsidP="00EB4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иректор </w:t>
            </w:r>
          </w:p>
          <w:p w:rsidR="00C1639A" w:rsidRDefault="00EB460F" w:rsidP="00EB4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еститель директора по УВР, учителя - предметники</w:t>
            </w:r>
          </w:p>
          <w:p w:rsidR="00EB460F" w:rsidRDefault="00EB460F" w:rsidP="00EB4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EB460F" w:rsidRDefault="00EB460F" w:rsidP="00EB4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зработка моделей реализации предметной области </w:t>
            </w:r>
          </w:p>
          <w:p w:rsidR="00C1639A" w:rsidRDefault="00EB460F" w:rsidP="00EB4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Основы духовно – нравственной культуры народов России»</w:t>
            </w:r>
          </w:p>
        </w:tc>
      </w:tr>
      <w:tr w:rsidR="00CB6D0B" w:rsidRPr="000C7025" w:rsidTr="00EB460F">
        <w:trPr>
          <w:trHeight w:val="419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CB6D0B" w:rsidRDefault="00CB6D0B" w:rsidP="00AF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бота </w:t>
            </w:r>
            <w:r w:rsidR="00AF0A6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едагог в городской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творческой лаборатории «Введение и реализация ФГОС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 ОВЗ» </w:t>
            </w:r>
            <w:r w:rsidR="00A752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(приказ УО от 11.07.2017 № 95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CB6D0B" w:rsidRDefault="00CB6D0B" w:rsidP="00A75290">
            <w:pPr>
              <w:spacing w:after="0" w:line="240" w:lineRule="auto"/>
              <w:ind w:left="-225" w:firstLine="14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ентябрь  2017- </w:t>
            </w:r>
          </w:p>
          <w:p w:rsidR="00CB6D0B" w:rsidRDefault="00CB6D0B" w:rsidP="00A75290">
            <w:pPr>
              <w:spacing w:after="0" w:line="240" w:lineRule="auto"/>
              <w:ind w:left="-225" w:firstLine="14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й 20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CB6D0B" w:rsidRDefault="00CB6D0B" w:rsidP="00A7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иректор </w:t>
            </w:r>
          </w:p>
          <w:p w:rsidR="00CB6D0B" w:rsidRDefault="00CB6D0B" w:rsidP="00A7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еститель директора по УВР, руководители МО, учителя – предметники, педагоги - психологи</w:t>
            </w:r>
          </w:p>
          <w:p w:rsidR="00CB6D0B" w:rsidRDefault="00CB6D0B" w:rsidP="00A7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CB6D0B" w:rsidRDefault="00CB6D0B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зработка  и реализация адаптированных образовательных программ обучающихся с ОВЗ</w:t>
            </w:r>
          </w:p>
        </w:tc>
      </w:tr>
      <w:tr w:rsidR="00CB6D0B" w:rsidRPr="000C7025" w:rsidTr="00EB460F">
        <w:trPr>
          <w:trHeight w:val="419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CB6D0B" w:rsidRDefault="00CB6D0B" w:rsidP="00AF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бота </w:t>
            </w:r>
            <w:r w:rsidR="00AF0A6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едагогов в </w:t>
            </w:r>
            <w:proofErr w:type="gramStart"/>
            <w:r w:rsidR="00AF0A6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ородском</w:t>
            </w:r>
            <w:proofErr w:type="gramEnd"/>
            <w:r w:rsidR="00AF0A6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ВТК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о направлени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– педагогическое сопровождение введения ФГОС образования обучающихся с ОВЗ»</w:t>
            </w:r>
            <w:r w:rsidR="00A7529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(приказ УО от 11.07.2017 № 95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CB6D0B" w:rsidRDefault="00CB6D0B" w:rsidP="00A75290">
            <w:pPr>
              <w:spacing w:after="0" w:line="240" w:lineRule="auto"/>
              <w:ind w:left="-225" w:firstLine="14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ентябрь  2017- </w:t>
            </w:r>
          </w:p>
          <w:p w:rsidR="00CB6D0B" w:rsidRDefault="00CB6D0B" w:rsidP="00A75290">
            <w:pPr>
              <w:spacing w:after="0" w:line="240" w:lineRule="auto"/>
              <w:ind w:left="-225" w:firstLine="14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й 20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CB6D0B" w:rsidRDefault="00CB6D0B" w:rsidP="00A7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еститель директора по УВР, учителя – предметники, педагоги - психологи</w:t>
            </w:r>
          </w:p>
          <w:p w:rsidR="00CB6D0B" w:rsidRDefault="00CB6D0B" w:rsidP="00A7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CB6D0B" w:rsidRDefault="00CB6D0B" w:rsidP="00CB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зработка методических рекомендаций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– педагогическое сопровождение введения ФГОС образования обучающихся с ОВЗ»</w:t>
            </w:r>
          </w:p>
        </w:tc>
      </w:tr>
    </w:tbl>
    <w:p w:rsidR="00251670" w:rsidRDefault="00251670" w:rsidP="004103CE">
      <w:pPr>
        <w:keepNext/>
        <w:spacing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iCs/>
          <w:spacing w:val="-7"/>
          <w:kern w:val="32"/>
          <w:sz w:val="24"/>
          <w:szCs w:val="24"/>
          <w:u w:val="single"/>
        </w:rPr>
      </w:pPr>
    </w:p>
    <w:p w:rsidR="00251670" w:rsidRDefault="00251670" w:rsidP="004103CE">
      <w:pPr>
        <w:keepNext/>
        <w:spacing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iCs/>
          <w:spacing w:val="-7"/>
          <w:kern w:val="32"/>
          <w:sz w:val="24"/>
          <w:szCs w:val="24"/>
          <w:u w:val="single"/>
        </w:rPr>
      </w:pPr>
    </w:p>
    <w:p w:rsidR="00251670" w:rsidRDefault="00251670" w:rsidP="004103CE">
      <w:pPr>
        <w:keepNext/>
        <w:spacing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iCs/>
          <w:spacing w:val="-7"/>
          <w:kern w:val="32"/>
          <w:sz w:val="24"/>
          <w:szCs w:val="24"/>
          <w:u w:val="single"/>
        </w:rPr>
      </w:pPr>
    </w:p>
    <w:p w:rsidR="00251670" w:rsidRDefault="00251670" w:rsidP="004103CE">
      <w:pPr>
        <w:keepNext/>
        <w:spacing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iCs/>
          <w:spacing w:val="-7"/>
          <w:kern w:val="32"/>
          <w:sz w:val="24"/>
          <w:szCs w:val="24"/>
          <w:u w:val="single"/>
        </w:rPr>
      </w:pPr>
    </w:p>
    <w:p w:rsidR="00251670" w:rsidRDefault="00251670" w:rsidP="004103CE">
      <w:pPr>
        <w:keepNext/>
        <w:spacing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iCs/>
          <w:spacing w:val="-7"/>
          <w:kern w:val="32"/>
          <w:sz w:val="24"/>
          <w:szCs w:val="24"/>
          <w:u w:val="single"/>
        </w:rPr>
      </w:pPr>
    </w:p>
    <w:p w:rsidR="00251670" w:rsidRDefault="00251670" w:rsidP="004103CE">
      <w:pPr>
        <w:keepNext/>
        <w:spacing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iCs/>
          <w:spacing w:val="-7"/>
          <w:kern w:val="32"/>
          <w:sz w:val="24"/>
          <w:szCs w:val="24"/>
          <w:u w:val="single"/>
        </w:rPr>
      </w:pPr>
    </w:p>
    <w:p w:rsidR="00251670" w:rsidRDefault="00251670" w:rsidP="004103CE">
      <w:pPr>
        <w:keepNext/>
        <w:spacing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iCs/>
          <w:spacing w:val="-7"/>
          <w:kern w:val="32"/>
          <w:sz w:val="24"/>
          <w:szCs w:val="24"/>
          <w:u w:val="single"/>
        </w:rPr>
      </w:pPr>
    </w:p>
    <w:p w:rsidR="00251670" w:rsidRDefault="00251670" w:rsidP="004103CE">
      <w:pPr>
        <w:keepNext/>
        <w:spacing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iCs/>
          <w:spacing w:val="-7"/>
          <w:kern w:val="32"/>
          <w:sz w:val="24"/>
          <w:szCs w:val="24"/>
          <w:u w:val="single"/>
        </w:rPr>
      </w:pPr>
    </w:p>
    <w:sectPr w:rsidR="00251670" w:rsidSect="00251670"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E76" w:rsidRDefault="00001E76" w:rsidP="000C7025">
      <w:pPr>
        <w:spacing w:after="0" w:line="240" w:lineRule="auto"/>
      </w:pPr>
      <w:r>
        <w:separator/>
      </w:r>
    </w:p>
  </w:endnote>
  <w:endnote w:type="continuationSeparator" w:id="0">
    <w:p w:rsidR="00001E76" w:rsidRDefault="00001E76" w:rsidP="000C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E76" w:rsidRDefault="00001E76" w:rsidP="000C7025">
      <w:pPr>
        <w:spacing w:after="0" w:line="240" w:lineRule="auto"/>
      </w:pPr>
      <w:r>
        <w:separator/>
      </w:r>
    </w:p>
  </w:footnote>
  <w:footnote w:type="continuationSeparator" w:id="0">
    <w:p w:rsidR="00001E76" w:rsidRDefault="00001E76" w:rsidP="000C7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17C"/>
    <w:multiLevelType w:val="hybridMultilevel"/>
    <w:tmpl w:val="5D5C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16D34"/>
    <w:multiLevelType w:val="hybridMultilevel"/>
    <w:tmpl w:val="5D3C306C"/>
    <w:lvl w:ilvl="0" w:tplc="C942742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82C68"/>
    <w:multiLevelType w:val="hybridMultilevel"/>
    <w:tmpl w:val="9BCA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D5E1F"/>
    <w:multiLevelType w:val="hybridMultilevel"/>
    <w:tmpl w:val="335A92F0"/>
    <w:lvl w:ilvl="0" w:tplc="A47C9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95D01"/>
    <w:multiLevelType w:val="hybridMultilevel"/>
    <w:tmpl w:val="76809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C1FF2"/>
    <w:multiLevelType w:val="hybridMultilevel"/>
    <w:tmpl w:val="73864786"/>
    <w:lvl w:ilvl="0" w:tplc="A47C9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766C2"/>
    <w:multiLevelType w:val="multilevel"/>
    <w:tmpl w:val="F1BEA9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E16AC"/>
    <w:multiLevelType w:val="hybridMultilevel"/>
    <w:tmpl w:val="81A65B46"/>
    <w:lvl w:ilvl="0" w:tplc="DB364A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564C0"/>
    <w:multiLevelType w:val="hybridMultilevel"/>
    <w:tmpl w:val="8F16E1E4"/>
    <w:lvl w:ilvl="0" w:tplc="A47C9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9780D"/>
    <w:multiLevelType w:val="hybridMultilevel"/>
    <w:tmpl w:val="5D3C306C"/>
    <w:lvl w:ilvl="0" w:tplc="C942742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29A3"/>
    <w:rsid w:val="00001E76"/>
    <w:rsid w:val="0000753C"/>
    <w:rsid w:val="00013648"/>
    <w:rsid w:val="00016A45"/>
    <w:rsid w:val="00020CF1"/>
    <w:rsid w:val="00023EAC"/>
    <w:rsid w:val="0002584F"/>
    <w:rsid w:val="000625FA"/>
    <w:rsid w:val="00074990"/>
    <w:rsid w:val="00080F25"/>
    <w:rsid w:val="000845A9"/>
    <w:rsid w:val="00096096"/>
    <w:rsid w:val="000C7025"/>
    <w:rsid w:val="000D3F58"/>
    <w:rsid w:val="000D567B"/>
    <w:rsid w:val="000D585B"/>
    <w:rsid w:val="000E5F97"/>
    <w:rsid w:val="001124E9"/>
    <w:rsid w:val="001245FC"/>
    <w:rsid w:val="00141626"/>
    <w:rsid w:val="00171D23"/>
    <w:rsid w:val="0019195F"/>
    <w:rsid w:val="00193149"/>
    <w:rsid w:val="001A4AD5"/>
    <w:rsid w:val="00201295"/>
    <w:rsid w:val="00205EA3"/>
    <w:rsid w:val="00214C84"/>
    <w:rsid w:val="00234711"/>
    <w:rsid w:val="00251670"/>
    <w:rsid w:val="00274C93"/>
    <w:rsid w:val="0027545E"/>
    <w:rsid w:val="002C5757"/>
    <w:rsid w:val="002D00E9"/>
    <w:rsid w:val="002E6127"/>
    <w:rsid w:val="003050DD"/>
    <w:rsid w:val="00305B24"/>
    <w:rsid w:val="00320D29"/>
    <w:rsid w:val="00321354"/>
    <w:rsid w:val="00324CD3"/>
    <w:rsid w:val="003339A2"/>
    <w:rsid w:val="00347EF8"/>
    <w:rsid w:val="003508BD"/>
    <w:rsid w:val="00375D67"/>
    <w:rsid w:val="003779A1"/>
    <w:rsid w:val="003839F1"/>
    <w:rsid w:val="003A6DD3"/>
    <w:rsid w:val="003B6F6B"/>
    <w:rsid w:val="003C361A"/>
    <w:rsid w:val="004103CE"/>
    <w:rsid w:val="00451889"/>
    <w:rsid w:val="004613A4"/>
    <w:rsid w:val="00466001"/>
    <w:rsid w:val="004D07F3"/>
    <w:rsid w:val="004E3F56"/>
    <w:rsid w:val="005034B9"/>
    <w:rsid w:val="00520A6A"/>
    <w:rsid w:val="00545F95"/>
    <w:rsid w:val="00565654"/>
    <w:rsid w:val="00575018"/>
    <w:rsid w:val="005A3814"/>
    <w:rsid w:val="005B6628"/>
    <w:rsid w:val="005B6FC8"/>
    <w:rsid w:val="005D7AC9"/>
    <w:rsid w:val="006002C7"/>
    <w:rsid w:val="00604F7E"/>
    <w:rsid w:val="00606320"/>
    <w:rsid w:val="00613098"/>
    <w:rsid w:val="006161DE"/>
    <w:rsid w:val="0063233B"/>
    <w:rsid w:val="00641013"/>
    <w:rsid w:val="00643567"/>
    <w:rsid w:val="0065266A"/>
    <w:rsid w:val="0065293E"/>
    <w:rsid w:val="0066347F"/>
    <w:rsid w:val="00673199"/>
    <w:rsid w:val="006807FE"/>
    <w:rsid w:val="006D0FFF"/>
    <w:rsid w:val="006D360B"/>
    <w:rsid w:val="0070435A"/>
    <w:rsid w:val="00745B71"/>
    <w:rsid w:val="00747ED6"/>
    <w:rsid w:val="00764EF4"/>
    <w:rsid w:val="00782D31"/>
    <w:rsid w:val="00792961"/>
    <w:rsid w:val="00793B19"/>
    <w:rsid w:val="007C391C"/>
    <w:rsid w:val="007E014C"/>
    <w:rsid w:val="007E35C7"/>
    <w:rsid w:val="007F0506"/>
    <w:rsid w:val="007F11AD"/>
    <w:rsid w:val="007F6CE7"/>
    <w:rsid w:val="00803E19"/>
    <w:rsid w:val="00812050"/>
    <w:rsid w:val="00873934"/>
    <w:rsid w:val="00876F63"/>
    <w:rsid w:val="00883ABD"/>
    <w:rsid w:val="008E0F3E"/>
    <w:rsid w:val="008E3B45"/>
    <w:rsid w:val="008E71A0"/>
    <w:rsid w:val="008E7C0B"/>
    <w:rsid w:val="008F4799"/>
    <w:rsid w:val="009118AE"/>
    <w:rsid w:val="0093347C"/>
    <w:rsid w:val="0093715C"/>
    <w:rsid w:val="00941A46"/>
    <w:rsid w:val="009470C8"/>
    <w:rsid w:val="0095511B"/>
    <w:rsid w:val="009572FC"/>
    <w:rsid w:val="0096611A"/>
    <w:rsid w:val="00981E73"/>
    <w:rsid w:val="00990B94"/>
    <w:rsid w:val="00991FCA"/>
    <w:rsid w:val="009A0C91"/>
    <w:rsid w:val="009B3C89"/>
    <w:rsid w:val="009D0BA8"/>
    <w:rsid w:val="009F29A3"/>
    <w:rsid w:val="00A00C0B"/>
    <w:rsid w:val="00A21EED"/>
    <w:rsid w:val="00A24A97"/>
    <w:rsid w:val="00A43B6C"/>
    <w:rsid w:val="00A75290"/>
    <w:rsid w:val="00A87323"/>
    <w:rsid w:val="00A87F0B"/>
    <w:rsid w:val="00A90750"/>
    <w:rsid w:val="00A90D55"/>
    <w:rsid w:val="00AA2E38"/>
    <w:rsid w:val="00AA308B"/>
    <w:rsid w:val="00AA5714"/>
    <w:rsid w:val="00AD0916"/>
    <w:rsid w:val="00AF0A65"/>
    <w:rsid w:val="00AF7070"/>
    <w:rsid w:val="00B05E9A"/>
    <w:rsid w:val="00B272B4"/>
    <w:rsid w:val="00B4505B"/>
    <w:rsid w:val="00BA4A8E"/>
    <w:rsid w:val="00BA5A12"/>
    <w:rsid w:val="00BC6421"/>
    <w:rsid w:val="00BD355D"/>
    <w:rsid w:val="00BE57FE"/>
    <w:rsid w:val="00BF09E1"/>
    <w:rsid w:val="00BF68FE"/>
    <w:rsid w:val="00C1639A"/>
    <w:rsid w:val="00C51662"/>
    <w:rsid w:val="00C51739"/>
    <w:rsid w:val="00C63163"/>
    <w:rsid w:val="00C70FB9"/>
    <w:rsid w:val="00C733C4"/>
    <w:rsid w:val="00C85057"/>
    <w:rsid w:val="00C97E80"/>
    <w:rsid w:val="00CA52DC"/>
    <w:rsid w:val="00CB6D0B"/>
    <w:rsid w:val="00D00AF7"/>
    <w:rsid w:val="00D023FB"/>
    <w:rsid w:val="00D30B1D"/>
    <w:rsid w:val="00D33281"/>
    <w:rsid w:val="00D917DB"/>
    <w:rsid w:val="00DA13ED"/>
    <w:rsid w:val="00DC75F5"/>
    <w:rsid w:val="00DD16FD"/>
    <w:rsid w:val="00DD18FE"/>
    <w:rsid w:val="00DE672F"/>
    <w:rsid w:val="00DE6E34"/>
    <w:rsid w:val="00DF1F0A"/>
    <w:rsid w:val="00DF206D"/>
    <w:rsid w:val="00DF3BD7"/>
    <w:rsid w:val="00E042CA"/>
    <w:rsid w:val="00E165E6"/>
    <w:rsid w:val="00E176A6"/>
    <w:rsid w:val="00E322F5"/>
    <w:rsid w:val="00E55B08"/>
    <w:rsid w:val="00EA729E"/>
    <w:rsid w:val="00EB460F"/>
    <w:rsid w:val="00EC5435"/>
    <w:rsid w:val="00EC5EC6"/>
    <w:rsid w:val="00EE24ED"/>
    <w:rsid w:val="00EF5C31"/>
    <w:rsid w:val="00F2189F"/>
    <w:rsid w:val="00F33AD1"/>
    <w:rsid w:val="00F35CB0"/>
    <w:rsid w:val="00F41A49"/>
    <w:rsid w:val="00F56C63"/>
    <w:rsid w:val="00F57CE9"/>
    <w:rsid w:val="00F7036E"/>
    <w:rsid w:val="00F84114"/>
    <w:rsid w:val="00FC1446"/>
    <w:rsid w:val="00FC4AAB"/>
    <w:rsid w:val="00FE35CE"/>
    <w:rsid w:val="00FE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A45"/>
    <w:pPr>
      <w:ind w:left="720"/>
      <w:contextualSpacing/>
    </w:pPr>
  </w:style>
  <w:style w:type="table" w:styleId="a4">
    <w:name w:val="Table Grid"/>
    <w:basedOn w:val="a1"/>
    <w:uiPriority w:val="59"/>
    <w:rsid w:val="00FE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E0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C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025"/>
  </w:style>
  <w:style w:type="paragraph" w:styleId="a8">
    <w:name w:val="footer"/>
    <w:basedOn w:val="a"/>
    <w:link w:val="a9"/>
    <w:uiPriority w:val="99"/>
    <w:semiHidden/>
    <w:unhideWhenUsed/>
    <w:rsid w:val="000C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025"/>
  </w:style>
  <w:style w:type="paragraph" w:styleId="aa">
    <w:name w:val="Balloon Text"/>
    <w:basedOn w:val="a"/>
    <w:link w:val="ab"/>
    <w:uiPriority w:val="99"/>
    <w:semiHidden/>
    <w:unhideWhenUsed/>
    <w:rsid w:val="00C5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73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51739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C5173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0A93-7AF8-4AA1-88A1-BF73574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шник ОЛ</dc:creator>
  <cp:lastModifiedBy>МБСКОШИ</cp:lastModifiedBy>
  <cp:revision>2</cp:revision>
  <cp:lastPrinted>2017-10-18T13:43:00Z</cp:lastPrinted>
  <dcterms:created xsi:type="dcterms:W3CDTF">2017-10-20T10:31:00Z</dcterms:created>
  <dcterms:modified xsi:type="dcterms:W3CDTF">2017-10-20T10:31:00Z</dcterms:modified>
</cp:coreProperties>
</file>